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1D44" w14:textId="77777777" w:rsidR="00751BEB" w:rsidRPr="008E0393" w:rsidRDefault="00751BEB" w:rsidP="00751BEB">
      <w:pPr>
        <w:pStyle w:val="Tiitel"/>
        <w:ind w:left="-360"/>
        <w:jc w:val="right"/>
        <w:rPr>
          <w:b w:val="0"/>
          <w:sz w:val="24"/>
          <w:szCs w:val="24"/>
          <w:lang w:val="et-EE"/>
        </w:rPr>
      </w:pPr>
    </w:p>
    <w:p w14:paraId="6D4F96E9" w14:textId="77777777" w:rsidR="008A5811" w:rsidRPr="008E0393" w:rsidRDefault="008A5811" w:rsidP="00751BEB">
      <w:pPr>
        <w:pStyle w:val="Tiitel"/>
        <w:ind w:left="-360"/>
        <w:jc w:val="right"/>
        <w:rPr>
          <w:b w:val="0"/>
          <w:sz w:val="24"/>
          <w:szCs w:val="24"/>
          <w:lang w:val="et-EE"/>
        </w:rPr>
      </w:pPr>
    </w:p>
    <w:p w14:paraId="215D675A" w14:textId="77777777" w:rsidR="00111479" w:rsidRPr="008E0393" w:rsidRDefault="00A02466" w:rsidP="00751BEB">
      <w:pPr>
        <w:pStyle w:val="Tiitel"/>
        <w:ind w:left="-360"/>
        <w:rPr>
          <w:sz w:val="24"/>
          <w:szCs w:val="24"/>
          <w:lang w:val="et-EE"/>
        </w:rPr>
      </w:pPr>
      <w:r w:rsidRPr="008E0393">
        <w:rPr>
          <w:sz w:val="24"/>
          <w:szCs w:val="24"/>
          <w:lang w:val="et-EE"/>
        </w:rPr>
        <w:t>Avaliku ürituse korraldamise loa taotlus</w:t>
      </w:r>
    </w:p>
    <w:p w14:paraId="1752A12B" w14:textId="77777777" w:rsidR="00111479" w:rsidRPr="008E0393" w:rsidRDefault="00111479">
      <w:pPr>
        <w:pStyle w:val="Tiitel"/>
        <w:ind w:left="-360"/>
        <w:jc w:val="left"/>
        <w:rPr>
          <w:sz w:val="24"/>
          <w:szCs w:val="24"/>
          <w:lang w:val="et-EE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6379"/>
      </w:tblGrid>
      <w:tr w:rsidR="00111479" w:rsidRPr="008E0393" w14:paraId="3A14F5AD" w14:textId="77777777" w:rsidTr="003D6C9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7FDAE4F" w14:textId="77777777" w:rsidR="00111479" w:rsidRPr="008E0393" w:rsidRDefault="00D85EF0">
            <w:pPr>
              <w:pStyle w:val="Pealkiri2"/>
              <w:rPr>
                <w:lang w:val="et-EE"/>
              </w:rPr>
            </w:pPr>
            <w:r w:rsidRPr="008E0393">
              <w:rPr>
                <w:lang w:val="et-EE"/>
              </w:rPr>
              <w:t>Ürituse korraldaja</w:t>
            </w:r>
          </w:p>
        </w:tc>
      </w:tr>
      <w:tr w:rsidR="00111479" w:rsidRPr="008E0393" w14:paraId="62A6D541" w14:textId="77777777" w:rsidTr="00C3174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B3AE" w14:textId="77777777" w:rsidR="00111479" w:rsidRPr="008E0393" w:rsidRDefault="00D85EF0">
            <w:pPr>
              <w:jc w:val="both"/>
              <w:rPr>
                <w:i/>
                <w:iCs/>
                <w:lang w:val="et-EE"/>
              </w:rPr>
            </w:pPr>
            <w:r w:rsidRPr="008E0393">
              <w:rPr>
                <w:lang w:val="et-EE"/>
              </w:rPr>
              <w:t>Nim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F24" w14:textId="77777777" w:rsidR="00111479" w:rsidRPr="008E0393" w:rsidRDefault="00111479">
            <w:pPr>
              <w:rPr>
                <w:lang w:val="et-EE"/>
              </w:rPr>
            </w:pPr>
          </w:p>
        </w:tc>
      </w:tr>
      <w:tr w:rsidR="00111479" w:rsidRPr="008E0393" w14:paraId="2F3F4AEC" w14:textId="77777777" w:rsidTr="00C3174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FBE6" w14:textId="77777777" w:rsidR="00111479" w:rsidRPr="008E0393" w:rsidRDefault="00D85EF0">
            <w:pPr>
              <w:jc w:val="both"/>
              <w:rPr>
                <w:i/>
                <w:iCs/>
                <w:lang w:val="et-EE"/>
              </w:rPr>
            </w:pPr>
            <w:r w:rsidRPr="008E0393">
              <w:rPr>
                <w:lang w:val="et-EE"/>
              </w:rPr>
              <w:t>Aa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85DD" w14:textId="77777777" w:rsidR="00111479" w:rsidRPr="008E0393" w:rsidRDefault="00111479">
            <w:pPr>
              <w:rPr>
                <w:lang w:val="et-EE"/>
              </w:rPr>
            </w:pPr>
          </w:p>
        </w:tc>
      </w:tr>
      <w:tr w:rsidR="00111479" w:rsidRPr="008E0393" w14:paraId="48122E17" w14:textId="77777777" w:rsidTr="00C3174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F32" w14:textId="77777777" w:rsidR="00111479" w:rsidRPr="008E0393" w:rsidRDefault="00D85EF0" w:rsidP="00D85EF0">
            <w:pPr>
              <w:jc w:val="both"/>
              <w:rPr>
                <w:i/>
                <w:iCs/>
                <w:lang w:val="et-EE"/>
              </w:rPr>
            </w:pPr>
            <w:r w:rsidRPr="008E0393">
              <w:rPr>
                <w:lang w:val="et-EE"/>
              </w:rPr>
              <w:t>Isiku- või registrikoo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460" w14:textId="77777777" w:rsidR="00111479" w:rsidRPr="008E0393" w:rsidRDefault="00111479">
            <w:pPr>
              <w:rPr>
                <w:lang w:val="et-EE"/>
              </w:rPr>
            </w:pPr>
          </w:p>
        </w:tc>
      </w:tr>
      <w:tr w:rsidR="00111479" w:rsidRPr="008E0393" w14:paraId="3BFD303A" w14:textId="77777777" w:rsidTr="00C3174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12AD" w14:textId="77777777" w:rsidR="00111479" w:rsidRPr="008E0393" w:rsidRDefault="001236F5">
            <w:pPr>
              <w:ind w:right="-291"/>
              <w:jc w:val="both"/>
              <w:rPr>
                <w:lang w:val="et-EE"/>
              </w:rPr>
            </w:pPr>
            <w:r w:rsidRPr="008E0393">
              <w:rPr>
                <w:lang w:val="et-EE"/>
              </w:rPr>
              <w:t>Kontaktisiku t</w:t>
            </w:r>
            <w:r w:rsidR="00D85EF0" w:rsidRPr="008E0393">
              <w:rPr>
                <w:lang w:val="et-EE"/>
              </w:rPr>
              <w:t>elefon</w:t>
            </w:r>
            <w:r w:rsidR="00751BEB" w:rsidRPr="008E0393">
              <w:rPr>
                <w:lang w:val="et-EE"/>
              </w:rPr>
              <w:t xml:space="preserve"> ja e-po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D63" w14:textId="77777777" w:rsidR="00111479" w:rsidRPr="008E0393" w:rsidRDefault="00111479">
            <w:pPr>
              <w:rPr>
                <w:lang w:val="et-EE"/>
              </w:rPr>
            </w:pPr>
          </w:p>
        </w:tc>
      </w:tr>
      <w:tr w:rsidR="00111479" w:rsidRPr="008E0393" w14:paraId="5303D531" w14:textId="77777777" w:rsidTr="003D6C93">
        <w:trPr>
          <w:trHeight w:val="5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002EC" w14:textId="77777777" w:rsidR="00111479" w:rsidRPr="008E0393" w:rsidRDefault="00111479">
            <w:pPr>
              <w:ind w:right="-108"/>
              <w:rPr>
                <w:lang w:val="et-E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D207A" w14:textId="77777777" w:rsidR="00111479" w:rsidRPr="008E0393" w:rsidRDefault="00111479">
            <w:pPr>
              <w:rPr>
                <w:lang w:val="et-EE"/>
              </w:rPr>
            </w:pPr>
          </w:p>
        </w:tc>
      </w:tr>
      <w:tr w:rsidR="00111479" w:rsidRPr="008E0393" w14:paraId="5D97342A" w14:textId="77777777" w:rsidTr="003D6C9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5168FCB" w14:textId="77777777" w:rsidR="00111479" w:rsidRPr="008E0393" w:rsidRDefault="00D85EF0">
            <w:pPr>
              <w:pStyle w:val="Pealkiri2"/>
              <w:rPr>
                <w:lang w:val="et-EE"/>
              </w:rPr>
            </w:pPr>
            <w:r w:rsidRPr="008E0393">
              <w:rPr>
                <w:lang w:val="et-EE"/>
              </w:rPr>
              <w:t>Ürituse nimetus</w:t>
            </w:r>
          </w:p>
        </w:tc>
      </w:tr>
      <w:tr w:rsidR="00111479" w:rsidRPr="008E0393" w14:paraId="32065119" w14:textId="77777777" w:rsidTr="00C3174E">
        <w:trPr>
          <w:trHeight w:val="5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BCC" w14:textId="77777777" w:rsidR="00111479" w:rsidRPr="008E0393" w:rsidRDefault="00111479">
            <w:pPr>
              <w:ind w:right="-108"/>
              <w:rPr>
                <w:lang w:val="et-EE"/>
              </w:rPr>
            </w:pPr>
          </w:p>
        </w:tc>
      </w:tr>
      <w:tr w:rsidR="00111479" w:rsidRPr="008E0393" w14:paraId="473C3863" w14:textId="77777777" w:rsidTr="003D6C93">
        <w:trPr>
          <w:trHeight w:val="83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20A91" w14:textId="77777777" w:rsidR="00D85EF0" w:rsidRPr="008E0393" w:rsidRDefault="00A86B44" w:rsidP="00830331">
            <w:pPr>
              <w:ind w:left="-108" w:right="-108"/>
              <w:rPr>
                <w:lang w:val="et-EE"/>
              </w:rPr>
            </w:pPr>
            <w:r w:rsidRPr="008E0393">
              <w:rPr>
                <w:lang w:val="et-EE"/>
              </w:rPr>
              <w:t xml:space="preserve"> </w:t>
            </w:r>
          </w:p>
        </w:tc>
      </w:tr>
      <w:tr w:rsidR="003E3763" w:rsidRPr="008E0393" w14:paraId="3DB725C8" w14:textId="77777777" w:rsidTr="003D6C9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C4C1464" w14:textId="77777777" w:rsidR="003E3763" w:rsidRPr="008E0393" w:rsidRDefault="00830331" w:rsidP="00830331">
            <w:pPr>
              <w:pStyle w:val="Pealkiri2"/>
              <w:rPr>
                <w:b w:val="0"/>
                <w:lang w:val="et-EE"/>
              </w:rPr>
            </w:pPr>
            <w:r w:rsidRPr="008E0393">
              <w:rPr>
                <w:lang w:val="et-EE"/>
              </w:rPr>
              <w:t xml:space="preserve">Ürituse </w:t>
            </w:r>
            <w:r w:rsidR="001236F5" w:rsidRPr="008E0393">
              <w:rPr>
                <w:lang w:val="et-EE"/>
              </w:rPr>
              <w:t>vorm ja iseloomustus</w:t>
            </w:r>
          </w:p>
        </w:tc>
      </w:tr>
      <w:tr w:rsidR="003E3763" w:rsidRPr="008E0393" w14:paraId="1AA6B46F" w14:textId="77777777" w:rsidTr="00C3174E">
        <w:trPr>
          <w:trHeight w:val="21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166" w14:textId="77777777" w:rsidR="003E3763" w:rsidRPr="008E0393" w:rsidRDefault="003E3763" w:rsidP="00830331">
            <w:pPr>
              <w:ind w:right="-108"/>
              <w:rPr>
                <w:lang w:val="et-EE"/>
              </w:rPr>
            </w:pPr>
          </w:p>
        </w:tc>
      </w:tr>
    </w:tbl>
    <w:p w14:paraId="0864B9A7" w14:textId="77777777" w:rsidR="00830331" w:rsidRPr="008E0393" w:rsidRDefault="00830331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923"/>
        <w:gridCol w:w="5456"/>
      </w:tblGrid>
      <w:tr w:rsidR="00111479" w:rsidRPr="008E0393" w14:paraId="0E7CF40E" w14:textId="77777777" w:rsidTr="003D6C9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B32FF68" w14:textId="77777777" w:rsidR="00111479" w:rsidRPr="008E0393" w:rsidRDefault="00830331">
            <w:pPr>
              <w:pStyle w:val="Pealkiri2"/>
              <w:rPr>
                <w:lang w:val="et-EE"/>
              </w:rPr>
            </w:pPr>
            <w:r w:rsidRPr="008E0393">
              <w:rPr>
                <w:lang w:val="et-EE"/>
              </w:rPr>
              <w:t>Ürituse läbiviimise koht</w:t>
            </w:r>
            <w:r w:rsidR="001236F5" w:rsidRPr="008E0393">
              <w:rPr>
                <w:lang w:val="et-EE"/>
              </w:rPr>
              <w:t xml:space="preserve"> (vajadusel lisada kinnistu omaniku nõusolek ja asendiplaan)</w:t>
            </w:r>
          </w:p>
        </w:tc>
      </w:tr>
      <w:tr w:rsidR="00111479" w:rsidRPr="008E0393" w14:paraId="4C2FCB53" w14:textId="77777777" w:rsidTr="00C3174E">
        <w:trPr>
          <w:trHeight w:val="51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432" w14:textId="77777777" w:rsidR="00111479" w:rsidRPr="008E0393" w:rsidRDefault="00111479" w:rsidP="008F7447">
            <w:pPr>
              <w:ind w:right="-108"/>
              <w:rPr>
                <w:lang w:val="et-EE"/>
              </w:rPr>
            </w:pPr>
          </w:p>
        </w:tc>
      </w:tr>
      <w:tr w:rsidR="00111479" w:rsidRPr="008E0393" w14:paraId="41F73CF5" w14:textId="77777777" w:rsidTr="003D6C93">
        <w:trPr>
          <w:trHeight w:val="83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7FDFA" w14:textId="77777777" w:rsidR="00111479" w:rsidRPr="008E0393" w:rsidRDefault="00111479">
            <w:pPr>
              <w:ind w:right="-108"/>
              <w:rPr>
                <w:lang w:val="et-EE"/>
              </w:rPr>
            </w:pPr>
          </w:p>
        </w:tc>
      </w:tr>
      <w:tr w:rsidR="00111479" w:rsidRPr="008E0393" w14:paraId="6CB3CAC1" w14:textId="77777777" w:rsidTr="003D6C9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EA5460" w14:textId="77777777" w:rsidR="00111479" w:rsidRPr="008E0393" w:rsidRDefault="00830331">
            <w:pPr>
              <w:pStyle w:val="Pealkiri2"/>
              <w:rPr>
                <w:b w:val="0"/>
                <w:lang w:val="et-EE"/>
              </w:rPr>
            </w:pPr>
            <w:r w:rsidRPr="008E0393">
              <w:rPr>
                <w:lang w:val="et-EE"/>
              </w:rPr>
              <w:t xml:space="preserve">Ürituse toimumise aeg </w:t>
            </w:r>
            <w:r w:rsidRPr="008E0393">
              <w:rPr>
                <w:b w:val="0"/>
                <w:lang w:val="et-EE"/>
              </w:rPr>
              <w:t>(kuupäevad ja kellaajad)</w:t>
            </w:r>
          </w:p>
        </w:tc>
      </w:tr>
      <w:tr w:rsidR="008F7447" w:rsidRPr="008E0393" w14:paraId="0905F259" w14:textId="77777777" w:rsidTr="00C3174E">
        <w:trPr>
          <w:trHeight w:val="510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CD3" w14:textId="77777777" w:rsidR="008F7447" w:rsidRPr="008E0393" w:rsidRDefault="008F7447">
            <w:pPr>
              <w:ind w:right="-108"/>
              <w:rPr>
                <w:lang w:val="et-EE"/>
              </w:rPr>
            </w:pPr>
            <w:r w:rsidRPr="008E0393">
              <w:rPr>
                <w:lang w:val="et-EE"/>
              </w:rPr>
              <w:t xml:space="preserve">alates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64E7" w14:textId="77777777" w:rsidR="008F7447" w:rsidRPr="008E0393" w:rsidRDefault="008F7447">
            <w:pPr>
              <w:ind w:right="-108"/>
              <w:rPr>
                <w:lang w:val="et-EE"/>
              </w:rPr>
            </w:pPr>
            <w:r w:rsidRPr="008E0393">
              <w:rPr>
                <w:lang w:val="et-EE"/>
              </w:rPr>
              <w:t xml:space="preserve">kuni </w:t>
            </w:r>
          </w:p>
        </w:tc>
      </w:tr>
      <w:tr w:rsidR="0056600D" w:rsidRPr="008E0393" w14:paraId="5A3A87A0" w14:textId="77777777" w:rsidTr="001A160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2F00B2" w14:textId="77777777" w:rsidR="0056600D" w:rsidRPr="008E0393" w:rsidRDefault="0056600D" w:rsidP="001A1604">
            <w:pPr>
              <w:pStyle w:val="Pealkiri2"/>
              <w:rPr>
                <w:b w:val="0"/>
                <w:lang w:val="et-EE"/>
              </w:rPr>
            </w:pPr>
            <w:r w:rsidRPr="008E0393">
              <w:rPr>
                <w:lang w:val="et-EE"/>
              </w:rPr>
              <w:t xml:space="preserve">Ettevalmistustööde toimumise aeg </w:t>
            </w:r>
            <w:r w:rsidRPr="008E0393">
              <w:rPr>
                <w:b w:val="0"/>
                <w:lang w:val="et-EE"/>
              </w:rPr>
              <w:t>(kuupäevad ja kellaajad)</w:t>
            </w:r>
          </w:p>
        </w:tc>
      </w:tr>
      <w:tr w:rsidR="0056600D" w:rsidRPr="008E0393" w14:paraId="6C325729" w14:textId="77777777" w:rsidTr="001A1604">
        <w:trPr>
          <w:trHeight w:val="510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299" w14:textId="77777777" w:rsidR="0056600D" w:rsidRPr="008E0393" w:rsidRDefault="0056600D" w:rsidP="001A1604">
            <w:pPr>
              <w:ind w:right="-108"/>
              <w:rPr>
                <w:lang w:val="et-EE"/>
              </w:rPr>
            </w:pPr>
            <w:r w:rsidRPr="008E0393">
              <w:rPr>
                <w:lang w:val="et-EE"/>
              </w:rPr>
              <w:t xml:space="preserve">alates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985" w14:textId="77777777" w:rsidR="0056600D" w:rsidRPr="008E0393" w:rsidRDefault="0056600D" w:rsidP="001A1604">
            <w:pPr>
              <w:ind w:right="-108"/>
              <w:rPr>
                <w:lang w:val="et-EE"/>
              </w:rPr>
            </w:pPr>
            <w:r w:rsidRPr="008E0393">
              <w:rPr>
                <w:lang w:val="et-EE"/>
              </w:rPr>
              <w:t xml:space="preserve">kuni </w:t>
            </w:r>
          </w:p>
        </w:tc>
      </w:tr>
      <w:tr w:rsidR="008E0393" w:rsidRPr="008E0393" w14:paraId="4AFD222D" w14:textId="77777777" w:rsidTr="001A160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246A38C" w14:textId="77777777" w:rsidR="008E0393" w:rsidRPr="008E0393" w:rsidRDefault="008E0393" w:rsidP="001A1604">
            <w:pPr>
              <w:pStyle w:val="Pealkiri2"/>
              <w:rPr>
                <w:b w:val="0"/>
                <w:lang w:val="et-EE"/>
              </w:rPr>
            </w:pPr>
            <w:r w:rsidRPr="008E0393">
              <w:rPr>
                <w:lang w:val="et-EE"/>
              </w:rPr>
              <w:t xml:space="preserve">Ürituse territooriumi ja lähiümbruse korrastamise aeg </w:t>
            </w:r>
            <w:r w:rsidRPr="008E0393">
              <w:rPr>
                <w:b w:val="0"/>
                <w:lang w:val="et-EE"/>
              </w:rPr>
              <w:t>(kuupäevad ja kellaajad)</w:t>
            </w:r>
          </w:p>
        </w:tc>
      </w:tr>
      <w:tr w:rsidR="008E0393" w:rsidRPr="008E0393" w14:paraId="64394B00" w14:textId="77777777" w:rsidTr="001A1604">
        <w:trPr>
          <w:trHeight w:val="510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FCE6" w14:textId="77777777" w:rsidR="008E0393" w:rsidRPr="008E0393" w:rsidRDefault="008E0393" w:rsidP="001A1604">
            <w:pPr>
              <w:ind w:right="-108"/>
              <w:rPr>
                <w:lang w:val="et-EE"/>
              </w:rPr>
            </w:pPr>
            <w:r w:rsidRPr="008E0393">
              <w:rPr>
                <w:lang w:val="et-EE"/>
              </w:rPr>
              <w:t xml:space="preserve">alates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A9D" w14:textId="77777777" w:rsidR="008E0393" w:rsidRPr="008E0393" w:rsidRDefault="008E0393" w:rsidP="001A1604">
            <w:pPr>
              <w:ind w:right="-108"/>
              <w:rPr>
                <w:lang w:val="et-EE"/>
              </w:rPr>
            </w:pPr>
            <w:r w:rsidRPr="008E0393">
              <w:rPr>
                <w:lang w:val="et-EE"/>
              </w:rPr>
              <w:t xml:space="preserve">kuni </w:t>
            </w:r>
          </w:p>
        </w:tc>
      </w:tr>
      <w:tr w:rsidR="00111479" w:rsidRPr="008E0393" w14:paraId="7DED8527" w14:textId="77777777" w:rsidTr="003D6C93">
        <w:trPr>
          <w:trHeight w:val="83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F237C" w14:textId="77777777" w:rsidR="00111479" w:rsidRPr="008E0393" w:rsidRDefault="00111479">
            <w:pPr>
              <w:ind w:right="-108"/>
              <w:rPr>
                <w:lang w:val="et-EE"/>
              </w:rPr>
            </w:pPr>
          </w:p>
          <w:p w14:paraId="4B00EF6A" w14:textId="77777777" w:rsidR="0056600D" w:rsidRPr="008E0393" w:rsidRDefault="0056600D">
            <w:pPr>
              <w:ind w:right="-108"/>
              <w:rPr>
                <w:lang w:val="et-EE"/>
              </w:rPr>
            </w:pPr>
          </w:p>
        </w:tc>
      </w:tr>
      <w:tr w:rsidR="00A86B44" w:rsidRPr="008E0393" w14:paraId="332D8DC6" w14:textId="77777777" w:rsidTr="003D6C9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C1A2C98" w14:textId="77777777" w:rsidR="00A86B44" w:rsidRPr="008E0393" w:rsidRDefault="00A86B44" w:rsidP="00A86B44">
            <w:pPr>
              <w:pStyle w:val="Pealkiri2"/>
              <w:rPr>
                <w:b w:val="0"/>
                <w:lang w:val="et-EE"/>
              </w:rPr>
            </w:pPr>
            <w:r w:rsidRPr="008E0393">
              <w:rPr>
                <w:lang w:val="et-EE"/>
              </w:rPr>
              <w:t xml:space="preserve">Üritusest osavõtjate eeldatav arv </w:t>
            </w:r>
            <w:r w:rsidRPr="008E0393">
              <w:rPr>
                <w:b w:val="0"/>
                <w:lang w:val="et-EE"/>
              </w:rPr>
              <w:t>(külalised ja osalejad)</w:t>
            </w:r>
          </w:p>
        </w:tc>
      </w:tr>
      <w:tr w:rsidR="001236F5" w:rsidRPr="008E0393" w14:paraId="4AAD8EF5" w14:textId="77777777" w:rsidTr="001A1604">
        <w:trPr>
          <w:trHeight w:val="51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B480" w14:textId="77777777" w:rsidR="001236F5" w:rsidRPr="008E0393" w:rsidRDefault="001236F5" w:rsidP="001A1604">
            <w:pPr>
              <w:ind w:right="-108"/>
              <w:rPr>
                <w:lang w:val="et-EE"/>
              </w:rPr>
            </w:pPr>
          </w:p>
        </w:tc>
      </w:tr>
      <w:tr w:rsidR="00026F90" w:rsidRPr="008E0393" w14:paraId="0BF9D18B" w14:textId="77777777" w:rsidTr="003D6C9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F521B9A" w14:textId="77777777" w:rsidR="00026F90" w:rsidRPr="008E0393" w:rsidRDefault="00026F90" w:rsidP="00751BEB">
            <w:pPr>
              <w:pStyle w:val="Pealkiri2"/>
              <w:rPr>
                <w:b w:val="0"/>
                <w:lang w:val="et-EE"/>
              </w:rPr>
            </w:pPr>
            <w:r w:rsidRPr="008E0393">
              <w:rPr>
                <w:lang w:val="et-EE"/>
              </w:rPr>
              <w:t>Turvalisu</w:t>
            </w:r>
            <w:r w:rsidR="00751BEB" w:rsidRPr="008E0393">
              <w:rPr>
                <w:lang w:val="et-EE"/>
              </w:rPr>
              <w:t xml:space="preserve">se eest vastutav </w:t>
            </w:r>
            <w:r w:rsidR="001236F5" w:rsidRPr="008E0393">
              <w:rPr>
                <w:lang w:val="et-EE"/>
              </w:rPr>
              <w:t>juriidiline isik</w:t>
            </w:r>
          </w:p>
        </w:tc>
      </w:tr>
      <w:tr w:rsidR="00751BEB" w:rsidRPr="008E0393" w14:paraId="44C8BBB1" w14:textId="77777777" w:rsidTr="00C3174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78DF" w14:textId="77777777" w:rsidR="00751BEB" w:rsidRPr="008E0393" w:rsidRDefault="00751BEB" w:rsidP="00A46A7E">
            <w:pPr>
              <w:jc w:val="both"/>
              <w:rPr>
                <w:i/>
                <w:iCs/>
                <w:lang w:val="et-EE"/>
              </w:rPr>
            </w:pPr>
            <w:r w:rsidRPr="008E0393">
              <w:rPr>
                <w:lang w:val="et-EE"/>
              </w:rPr>
              <w:t>Nim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F68" w14:textId="77777777" w:rsidR="00751BEB" w:rsidRPr="008E0393" w:rsidRDefault="00751BEB" w:rsidP="00A46A7E">
            <w:pPr>
              <w:rPr>
                <w:lang w:val="et-EE"/>
              </w:rPr>
            </w:pPr>
          </w:p>
        </w:tc>
      </w:tr>
      <w:tr w:rsidR="00751BEB" w:rsidRPr="008E0393" w14:paraId="2E7AB2A9" w14:textId="77777777" w:rsidTr="00C3174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5701" w14:textId="77777777" w:rsidR="00751BEB" w:rsidRPr="008E0393" w:rsidRDefault="001236F5" w:rsidP="00A46A7E">
            <w:pPr>
              <w:jc w:val="both"/>
              <w:rPr>
                <w:i/>
                <w:iCs/>
                <w:lang w:val="et-EE"/>
              </w:rPr>
            </w:pPr>
            <w:r w:rsidRPr="008E0393">
              <w:rPr>
                <w:lang w:val="et-EE"/>
              </w:rPr>
              <w:t>Registrikood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C2D" w14:textId="77777777" w:rsidR="00751BEB" w:rsidRPr="008E0393" w:rsidRDefault="00751BEB" w:rsidP="00A46A7E">
            <w:pPr>
              <w:rPr>
                <w:lang w:val="et-EE"/>
              </w:rPr>
            </w:pPr>
          </w:p>
        </w:tc>
      </w:tr>
      <w:tr w:rsidR="00751BEB" w:rsidRPr="008E0393" w14:paraId="105E1A83" w14:textId="77777777" w:rsidTr="00C3174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CC98" w14:textId="77777777" w:rsidR="00751BEB" w:rsidRPr="008E0393" w:rsidRDefault="00751BEB" w:rsidP="00751BEB">
            <w:pPr>
              <w:jc w:val="both"/>
              <w:rPr>
                <w:iCs/>
                <w:lang w:val="et-EE"/>
              </w:rPr>
            </w:pPr>
            <w:r w:rsidRPr="008E0393">
              <w:rPr>
                <w:iCs/>
                <w:lang w:val="et-EE"/>
              </w:rPr>
              <w:t xml:space="preserve">Telefon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BCD6" w14:textId="77777777" w:rsidR="00751BEB" w:rsidRPr="008E0393" w:rsidRDefault="00751BEB" w:rsidP="00A46A7E">
            <w:pPr>
              <w:rPr>
                <w:lang w:val="et-EE"/>
              </w:rPr>
            </w:pPr>
          </w:p>
        </w:tc>
      </w:tr>
    </w:tbl>
    <w:p w14:paraId="052BD2FC" w14:textId="77777777" w:rsidR="00026F90" w:rsidRPr="008E0393" w:rsidRDefault="00026F90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1"/>
        <w:gridCol w:w="9564"/>
      </w:tblGrid>
      <w:tr w:rsidR="00706B67" w:rsidRPr="008E0393" w14:paraId="1308A323" w14:textId="77777777" w:rsidTr="003D6C9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D49CB49" w14:textId="77777777" w:rsidR="00706B67" w:rsidRPr="008E0393" w:rsidRDefault="00706B67" w:rsidP="002D2060">
            <w:pPr>
              <w:pStyle w:val="Pealkiri2"/>
              <w:jc w:val="left"/>
              <w:rPr>
                <w:lang w:val="et-EE"/>
              </w:rPr>
            </w:pPr>
            <w:r w:rsidRPr="008E0393">
              <w:rPr>
                <w:lang w:val="et-EE"/>
              </w:rPr>
              <w:t xml:space="preserve">Teavitused: </w:t>
            </w:r>
          </w:p>
        </w:tc>
      </w:tr>
      <w:tr w:rsidR="00706B67" w:rsidRPr="008E0393" w14:paraId="444DFA0A" w14:textId="77777777" w:rsidTr="00C3174E">
        <w:trPr>
          <w:trHeight w:val="510"/>
        </w:trPr>
        <w:sdt>
          <w:sdtPr>
            <w:rPr>
              <w:lang w:val="et-EE"/>
            </w:rPr>
            <w:id w:val="-7663752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6733AE" w14:textId="3B93B479" w:rsidR="00706B67" w:rsidRPr="008E0393" w:rsidRDefault="00042104" w:rsidP="00CD111A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7C5F" w14:textId="77777777" w:rsidR="00706B67" w:rsidRPr="008E0393" w:rsidRDefault="002D2060" w:rsidP="00CD111A">
            <w:pPr>
              <w:jc w:val="both"/>
              <w:rPr>
                <w:lang w:val="fi-FI"/>
              </w:rPr>
            </w:pPr>
            <w:r w:rsidRPr="008E0393">
              <w:rPr>
                <w:lang w:val="fi-FI"/>
              </w:rPr>
              <w:t>Kasutatakse helitehnikat</w:t>
            </w:r>
          </w:p>
        </w:tc>
      </w:tr>
      <w:tr w:rsidR="00706B67" w:rsidRPr="008E0393" w14:paraId="5057AA58" w14:textId="77777777" w:rsidTr="00C3174E">
        <w:trPr>
          <w:trHeight w:val="510"/>
        </w:trPr>
        <w:sdt>
          <w:sdtPr>
            <w:rPr>
              <w:lang w:val="et-EE"/>
            </w:rPr>
            <w:id w:val="46608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E2DF1" w14:textId="0054222F" w:rsidR="00706B67" w:rsidRPr="008E0393" w:rsidRDefault="00042104" w:rsidP="00CD111A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E5C" w14:textId="77777777" w:rsidR="00706B67" w:rsidRPr="008E0393" w:rsidRDefault="002D2060" w:rsidP="00CD111A">
            <w:pPr>
              <w:jc w:val="both"/>
              <w:rPr>
                <w:lang w:val="fi-FI"/>
              </w:rPr>
            </w:pPr>
            <w:r w:rsidRPr="008E0393">
              <w:t>Korraldatakse ilutulestik või kasutatakse pürotehnikat</w:t>
            </w:r>
          </w:p>
        </w:tc>
      </w:tr>
      <w:tr w:rsidR="00706B67" w:rsidRPr="008E0393" w14:paraId="3DD00024" w14:textId="77777777" w:rsidTr="00C3174E">
        <w:trPr>
          <w:trHeight w:val="510"/>
        </w:trPr>
        <w:sdt>
          <w:sdtPr>
            <w:rPr>
              <w:lang w:val="et-EE"/>
            </w:rPr>
            <w:id w:val="65241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ED386" w14:textId="39C39622" w:rsidR="00706B67" w:rsidRPr="008E0393" w:rsidRDefault="00594E94" w:rsidP="00CD111A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88C" w14:textId="77777777" w:rsidR="00706B67" w:rsidRPr="008E0393" w:rsidRDefault="002D2060" w:rsidP="00CD111A">
            <w:pPr>
              <w:jc w:val="both"/>
              <w:rPr>
                <w:lang w:val="et-EE"/>
              </w:rPr>
            </w:pPr>
            <w:r w:rsidRPr="008E0393">
              <w:rPr>
                <w:lang w:val="fi-FI"/>
              </w:rPr>
              <w:t>Tehakse lõket või muid tuletöid</w:t>
            </w:r>
          </w:p>
        </w:tc>
      </w:tr>
      <w:tr w:rsidR="00706B67" w:rsidRPr="008E0393" w14:paraId="53319327" w14:textId="77777777" w:rsidTr="00C3174E">
        <w:trPr>
          <w:trHeight w:val="510"/>
        </w:trPr>
        <w:sdt>
          <w:sdtPr>
            <w:rPr>
              <w:lang w:val="et-EE"/>
            </w:rPr>
            <w:id w:val="75926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A23387" w14:textId="1AB7A8EE" w:rsidR="00706B67" w:rsidRPr="008E0393" w:rsidRDefault="00594E94" w:rsidP="00CD111A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2B3" w14:textId="77777777" w:rsidR="00706B67" w:rsidRPr="008E0393" w:rsidRDefault="008908BE" w:rsidP="001236F5">
            <w:pPr>
              <w:jc w:val="both"/>
              <w:rPr>
                <w:lang w:val="fi-FI"/>
              </w:rPr>
            </w:pPr>
            <w:r w:rsidRPr="008E0393">
              <w:rPr>
                <w:lang w:val="fi-FI"/>
              </w:rPr>
              <w:t xml:space="preserve">Kasutatakse </w:t>
            </w:r>
            <w:r w:rsidR="001236F5" w:rsidRPr="008E0393">
              <w:rPr>
                <w:lang w:val="fi-FI"/>
              </w:rPr>
              <w:t>ajutist ehitist</w:t>
            </w:r>
          </w:p>
        </w:tc>
      </w:tr>
      <w:tr w:rsidR="00442690" w:rsidRPr="008E0393" w14:paraId="555FAF30" w14:textId="77777777" w:rsidTr="00C3174E">
        <w:trPr>
          <w:trHeight w:val="510"/>
        </w:trPr>
        <w:sdt>
          <w:sdtPr>
            <w:rPr>
              <w:lang w:val="et-EE"/>
            </w:rPr>
            <w:id w:val="-63247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E72F1D" w14:textId="76EDB7B9" w:rsidR="00442690" w:rsidRPr="008E0393" w:rsidRDefault="00594E94" w:rsidP="00CD111A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D3F" w14:textId="77777777" w:rsidR="00442690" w:rsidRPr="008E0393" w:rsidRDefault="00442690" w:rsidP="00442690">
            <w:pPr>
              <w:jc w:val="both"/>
              <w:rPr>
                <w:lang w:val="et-EE"/>
              </w:rPr>
            </w:pPr>
            <w:r w:rsidRPr="008E0393">
              <w:rPr>
                <w:lang w:val="et-EE"/>
              </w:rPr>
              <w:t>Kavatsus korraldada kaubandust</w:t>
            </w:r>
          </w:p>
        </w:tc>
      </w:tr>
      <w:tr w:rsidR="00442690" w:rsidRPr="008E0393" w14:paraId="5BDEAD41" w14:textId="77777777" w:rsidTr="00C3174E">
        <w:trPr>
          <w:trHeight w:val="510"/>
        </w:trPr>
        <w:sdt>
          <w:sdtPr>
            <w:rPr>
              <w:lang w:val="et-EE"/>
            </w:rPr>
            <w:id w:val="-149287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0B474" w14:textId="78778458" w:rsidR="00442690" w:rsidRPr="008E0393" w:rsidRDefault="00594E94" w:rsidP="00A46A7E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530" w14:textId="77777777" w:rsidR="00442690" w:rsidRPr="008E0393" w:rsidRDefault="00442690" w:rsidP="00A46A7E">
            <w:pPr>
              <w:jc w:val="both"/>
              <w:rPr>
                <w:lang w:val="et-EE"/>
              </w:rPr>
            </w:pPr>
            <w:r w:rsidRPr="008E0393">
              <w:rPr>
                <w:lang w:val="fi-FI"/>
              </w:rPr>
              <w:t>Kavatsus korraldada alkohoolsete jookide pakkumist ja/või jaemüüki</w:t>
            </w:r>
          </w:p>
        </w:tc>
      </w:tr>
      <w:tr w:rsidR="00442690" w:rsidRPr="008E0393" w14:paraId="0E39FD0C" w14:textId="77777777" w:rsidTr="00C3174E">
        <w:trPr>
          <w:trHeight w:val="510"/>
        </w:trPr>
        <w:sdt>
          <w:sdtPr>
            <w:rPr>
              <w:lang w:val="et-EE"/>
            </w:rPr>
            <w:id w:val="107046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98702" w14:textId="2B1C4047" w:rsidR="00442690" w:rsidRPr="008E0393" w:rsidRDefault="00594E94" w:rsidP="00A46A7E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1CE2" w14:textId="77777777" w:rsidR="00442690" w:rsidRPr="008E0393" w:rsidRDefault="00442690" w:rsidP="00A46A7E">
            <w:pPr>
              <w:jc w:val="both"/>
              <w:rPr>
                <w:lang w:val="fi-FI"/>
              </w:rPr>
            </w:pPr>
            <w:r w:rsidRPr="008E0393">
              <w:rPr>
                <w:lang w:val="fi-FI"/>
              </w:rPr>
              <w:t>Vajadus sulgeda teid ja tänavaid</w:t>
            </w:r>
          </w:p>
        </w:tc>
      </w:tr>
    </w:tbl>
    <w:p w14:paraId="61AD5AE6" w14:textId="77777777" w:rsidR="00442690" w:rsidRPr="008E0393" w:rsidRDefault="00442690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1"/>
        <w:gridCol w:w="9564"/>
      </w:tblGrid>
      <w:tr w:rsidR="00442690" w:rsidRPr="008E0393" w14:paraId="53E2EB3C" w14:textId="77777777" w:rsidTr="00A46A7E">
        <w:trPr>
          <w:trHeight w:val="3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850378" w14:textId="77777777" w:rsidR="00442690" w:rsidRPr="008E0393" w:rsidRDefault="00E033E9" w:rsidP="00A46A7E">
            <w:pPr>
              <w:jc w:val="both"/>
              <w:rPr>
                <w:b/>
                <w:lang w:val="fi-FI"/>
              </w:rPr>
            </w:pPr>
            <w:r w:rsidRPr="008E0393">
              <w:rPr>
                <w:b/>
                <w:lang w:val="fi-FI"/>
              </w:rPr>
              <w:t>Taotlusele on lisatud:</w:t>
            </w:r>
          </w:p>
        </w:tc>
      </w:tr>
      <w:tr w:rsidR="00442690" w:rsidRPr="008E0393" w14:paraId="210A8E87" w14:textId="77777777" w:rsidTr="00C3174E">
        <w:trPr>
          <w:trHeight w:val="510"/>
        </w:trPr>
        <w:sdt>
          <w:sdtPr>
            <w:rPr>
              <w:lang w:val="et-EE"/>
            </w:rPr>
            <w:id w:val="-176197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73211" w14:textId="05E2DBCC" w:rsidR="00442690" w:rsidRPr="008E0393" w:rsidRDefault="00594E94" w:rsidP="00A46A7E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4C6" w14:textId="77777777" w:rsidR="00442690" w:rsidRPr="008E0393" w:rsidRDefault="00E033E9" w:rsidP="00A46A7E">
            <w:pPr>
              <w:jc w:val="both"/>
              <w:rPr>
                <w:lang w:val="fi-FI"/>
              </w:rPr>
            </w:pPr>
            <w:r w:rsidRPr="008E0393">
              <w:rPr>
                <w:lang w:val="fi-FI"/>
              </w:rPr>
              <w:t>Ürituse kirjeldus ja ajakava</w:t>
            </w:r>
          </w:p>
        </w:tc>
      </w:tr>
      <w:tr w:rsidR="00442690" w:rsidRPr="008E0393" w14:paraId="55754C9D" w14:textId="77777777" w:rsidTr="00C3174E">
        <w:trPr>
          <w:trHeight w:val="510"/>
        </w:trPr>
        <w:sdt>
          <w:sdtPr>
            <w:rPr>
              <w:lang w:val="et-EE"/>
            </w:rPr>
            <w:id w:val="41606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0A886B" w14:textId="401D4014" w:rsidR="00442690" w:rsidRPr="008E0393" w:rsidRDefault="00594E94" w:rsidP="00A46A7E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2D44" w14:textId="77777777" w:rsidR="00442690" w:rsidRPr="008E0393" w:rsidRDefault="00E033E9" w:rsidP="00A46A7E">
            <w:pPr>
              <w:jc w:val="both"/>
              <w:rPr>
                <w:lang w:val="et-EE"/>
              </w:rPr>
            </w:pPr>
            <w:r w:rsidRPr="008E0393">
              <w:rPr>
                <w:lang w:val="et-EE"/>
              </w:rPr>
              <w:t>Ürituse toimumise asukoha skeem koos vajaliku atribuutika paigaldamise plaaniga</w:t>
            </w:r>
          </w:p>
        </w:tc>
      </w:tr>
      <w:tr w:rsidR="00442690" w:rsidRPr="008E0393" w14:paraId="5595E744" w14:textId="77777777" w:rsidTr="00C3174E">
        <w:trPr>
          <w:trHeight w:val="510"/>
        </w:trPr>
        <w:sdt>
          <w:sdtPr>
            <w:rPr>
              <w:lang w:val="et-EE"/>
            </w:rPr>
            <w:id w:val="105513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904BF" w14:textId="0A943D9E" w:rsidR="00442690" w:rsidRPr="008E0393" w:rsidRDefault="00594E94" w:rsidP="00A46A7E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178" w14:textId="77777777" w:rsidR="00442690" w:rsidRPr="008E0393" w:rsidRDefault="00E033E9" w:rsidP="00A46A7E">
            <w:pPr>
              <w:jc w:val="both"/>
              <w:rPr>
                <w:lang w:val="et-EE"/>
              </w:rPr>
            </w:pPr>
            <w:r w:rsidRPr="008E0393">
              <w:rPr>
                <w:lang w:val="et-EE"/>
              </w:rPr>
              <w:t>Liikluse ja sõidukite parkimise korraldamise skeem, kui liiklus on vaja ümber korraldada</w:t>
            </w:r>
          </w:p>
        </w:tc>
      </w:tr>
      <w:tr w:rsidR="00E033E9" w:rsidRPr="008E0393" w14:paraId="4194018E" w14:textId="77777777" w:rsidTr="00C3174E">
        <w:trPr>
          <w:trHeight w:val="510"/>
        </w:trPr>
        <w:sdt>
          <w:sdtPr>
            <w:rPr>
              <w:lang w:val="et-EE"/>
            </w:rPr>
            <w:id w:val="4093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61143" w14:textId="62306D21" w:rsidR="00E033E9" w:rsidRPr="008E0393" w:rsidRDefault="00594E94" w:rsidP="00A46A7E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752" w14:textId="77777777" w:rsidR="00E033E9" w:rsidRPr="008E0393" w:rsidRDefault="00E033E9" w:rsidP="00D966FF">
            <w:pPr>
              <w:contextualSpacing/>
              <w:jc w:val="both"/>
              <w:rPr>
                <w:lang w:val="et-EE"/>
              </w:rPr>
            </w:pPr>
            <w:r w:rsidRPr="008E0393">
              <w:rPr>
                <w:lang w:val="et-EE"/>
              </w:rPr>
              <w:t>Kinnistu või maa-ala omaniku nõusolek ja tingimused (olemasolul) kinnistu või maa-ala</w:t>
            </w:r>
            <w:r w:rsidR="00D966FF" w:rsidRPr="008E0393">
              <w:rPr>
                <w:lang w:val="et-EE"/>
              </w:rPr>
              <w:t xml:space="preserve"> </w:t>
            </w:r>
            <w:r w:rsidRPr="008E0393">
              <w:rPr>
                <w:lang w:val="et-EE"/>
              </w:rPr>
              <w:t>kasutamiseks</w:t>
            </w:r>
          </w:p>
        </w:tc>
      </w:tr>
      <w:tr w:rsidR="0056600D" w:rsidRPr="008E0393" w14:paraId="21090E13" w14:textId="77777777" w:rsidTr="00C3174E">
        <w:trPr>
          <w:trHeight w:val="510"/>
        </w:trPr>
        <w:sdt>
          <w:sdtPr>
            <w:rPr>
              <w:noProof/>
              <w:lang w:val="et-EE" w:eastAsia="et-EE"/>
            </w:rPr>
            <w:id w:val="6662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C8A56" w14:textId="5C2796DD" w:rsidR="0056600D" w:rsidRPr="008E0393" w:rsidRDefault="00594E94" w:rsidP="00F100B1">
                <w:pPr>
                  <w:ind w:right="-288"/>
                  <w:jc w:val="both"/>
                  <w:rPr>
                    <w:noProof/>
                    <w:lang w:val="et-EE" w:eastAsia="et-EE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t-EE" w:eastAsia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F8B6" w14:textId="77777777" w:rsidR="0056600D" w:rsidRPr="008E0393" w:rsidRDefault="0056600D" w:rsidP="00D966FF">
            <w:pPr>
              <w:contextualSpacing/>
              <w:jc w:val="both"/>
              <w:rPr>
                <w:lang w:val="et-EE"/>
              </w:rPr>
            </w:pPr>
            <w:r w:rsidRPr="008E0393">
              <w:rPr>
                <w:lang w:val="et-EE"/>
              </w:rPr>
              <w:t>Turvaplaan</w:t>
            </w:r>
          </w:p>
        </w:tc>
      </w:tr>
      <w:tr w:rsidR="00E033E9" w:rsidRPr="008E0393" w14:paraId="165E9A31" w14:textId="77777777" w:rsidTr="00C3174E">
        <w:trPr>
          <w:trHeight w:val="510"/>
        </w:trPr>
        <w:sdt>
          <w:sdtPr>
            <w:rPr>
              <w:lang w:val="et-EE"/>
            </w:rPr>
            <w:id w:val="-13562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6DABF7" w14:textId="1F5F12CA" w:rsidR="00E033E9" w:rsidRPr="008E0393" w:rsidRDefault="00594E94" w:rsidP="00A46A7E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245B" w14:textId="77777777" w:rsidR="00E033E9" w:rsidRPr="008E0393" w:rsidRDefault="00E033E9" w:rsidP="00A46A7E">
            <w:pPr>
              <w:jc w:val="both"/>
              <w:rPr>
                <w:lang w:val="et-EE"/>
              </w:rPr>
            </w:pPr>
            <w:r w:rsidRPr="008E0393">
              <w:rPr>
                <w:lang w:val="et-EE"/>
              </w:rPr>
              <w:t>Politsei- ja Piirivalveameti kooskõlastus ja tingimused ürituse toimumiseks</w:t>
            </w:r>
          </w:p>
        </w:tc>
      </w:tr>
      <w:tr w:rsidR="00E033E9" w:rsidRPr="008E0393" w14:paraId="3AC369E7" w14:textId="77777777" w:rsidTr="00A46A7E">
        <w:trPr>
          <w:trHeight w:val="3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4E0931" w14:textId="77777777" w:rsidR="00E033E9" w:rsidRPr="008E0393" w:rsidRDefault="00E033E9" w:rsidP="00A46A7E">
            <w:pPr>
              <w:jc w:val="both"/>
              <w:rPr>
                <w:b/>
                <w:lang w:val="et-EE"/>
              </w:rPr>
            </w:pPr>
            <w:r w:rsidRPr="008E0393">
              <w:rPr>
                <w:b/>
                <w:lang w:val="et-EE"/>
              </w:rPr>
              <w:t xml:space="preserve">Muud ürituse korraldaja poolt lisatud kooskõlastused, skeemid, </w:t>
            </w:r>
            <w:r w:rsidR="00026F90" w:rsidRPr="008E0393">
              <w:rPr>
                <w:b/>
                <w:lang w:val="et-EE"/>
              </w:rPr>
              <w:t>asendiplaanid jms</w:t>
            </w:r>
          </w:p>
        </w:tc>
      </w:tr>
      <w:tr w:rsidR="00026F90" w:rsidRPr="008E0393" w14:paraId="792D6A68" w14:textId="77777777" w:rsidTr="00C3174E">
        <w:trPr>
          <w:trHeight w:val="510"/>
        </w:trPr>
        <w:sdt>
          <w:sdtPr>
            <w:rPr>
              <w:lang w:val="et-EE"/>
            </w:rPr>
            <w:id w:val="95560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2993B" w14:textId="50198961" w:rsidR="00026F90" w:rsidRPr="008E0393" w:rsidRDefault="00594E94" w:rsidP="00A46A7E">
                <w:pPr>
                  <w:ind w:left="-42" w:right="-288"/>
                  <w:jc w:val="both"/>
                  <w:rPr>
                    <w:lang w:val="et-EE"/>
                  </w:rPr>
                </w:pPr>
                <w:r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763A" w14:textId="77777777" w:rsidR="00026F90" w:rsidRPr="008E0393" w:rsidRDefault="00026F90" w:rsidP="00A46A7E">
            <w:pPr>
              <w:jc w:val="both"/>
              <w:rPr>
                <w:lang w:val="et-EE"/>
              </w:rPr>
            </w:pPr>
          </w:p>
        </w:tc>
      </w:tr>
      <w:tr w:rsidR="00C3174E" w:rsidRPr="008E0393" w14:paraId="540D53F2" w14:textId="77777777" w:rsidTr="00C3174E">
        <w:trPr>
          <w:trHeight w:val="510"/>
        </w:trPr>
        <w:sdt>
          <w:sdtPr>
            <w:rPr>
              <w:noProof/>
              <w:lang w:val="et-EE" w:eastAsia="et-EE"/>
            </w:rPr>
            <w:id w:val="140848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801BA" w14:textId="198CD3ED" w:rsidR="00C3174E" w:rsidRPr="008E0393" w:rsidRDefault="00594E94" w:rsidP="00A46A7E">
                <w:pPr>
                  <w:ind w:left="-42" w:right="-288"/>
                  <w:jc w:val="both"/>
                  <w:rPr>
                    <w:noProof/>
                    <w:lang w:val="et-EE" w:eastAsia="et-EE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et-EE" w:eastAsia="et-EE"/>
                  </w:rPr>
                  <w:t>☐</w:t>
                </w:r>
              </w:p>
            </w:tc>
          </w:sdtContent>
        </w:sdt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36C7" w14:textId="77777777" w:rsidR="00C3174E" w:rsidRPr="008E0393" w:rsidRDefault="00C3174E" w:rsidP="00A46A7E">
            <w:pPr>
              <w:jc w:val="both"/>
              <w:rPr>
                <w:lang w:val="et-EE"/>
              </w:rPr>
            </w:pPr>
          </w:p>
        </w:tc>
      </w:tr>
    </w:tbl>
    <w:p w14:paraId="1E5A5B3C" w14:textId="77777777" w:rsidR="00C3174E" w:rsidRPr="008E0393" w:rsidRDefault="00C3174E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26F90" w:rsidRPr="008E0393" w14:paraId="1AFA1C9C" w14:textId="77777777" w:rsidTr="00C3174E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ACAFE" w14:textId="77777777" w:rsidR="00026F90" w:rsidRPr="008E0393" w:rsidRDefault="00026F90" w:rsidP="00CD111A">
            <w:pPr>
              <w:pStyle w:val="Pealkiri2"/>
              <w:jc w:val="left"/>
              <w:rPr>
                <w:b w:val="0"/>
                <w:bCs w:val="0"/>
                <w:lang w:val="et-EE"/>
              </w:rPr>
            </w:pPr>
          </w:p>
        </w:tc>
      </w:tr>
      <w:tr w:rsidR="00026F90" w:rsidRPr="008E0393" w14:paraId="0ECC79F7" w14:textId="77777777" w:rsidTr="00C3174E">
        <w:trPr>
          <w:trHeight w:val="68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85834" w14:textId="77777777" w:rsidR="00026F90" w:rsidRPr="008E0393" w:rsidRDefault="00026F90" w:rsidP="00C3174E">
            <w:pPr>
              <w:pStyle w:val="Pealkiri2"/>
              <w:jc w:val="left"/>
              <w:rPr>
                <w:b w:val="0"/>
                <w:bCs w:val="0"/>
                <w:lang w:val="et-EE"/>
              </w:rPr>
            </w:pPr>
            <w:r w:rsidRPr="008E0393">
              <w:rPr>
                <w:b w:val="0"/>
                <w:lang w:val="et-EE"/>
              </w:rPr>
              <w:t xml:space="preserve">Olen tutvunud </w:t>
            </w:r>
            <w:r w:rsidR="001236F5" w:rsidRPr="008E0393">
              <w:rPr>
                <w:b w:val="0"/>
                <w:lang w:val="et-EE"/>
              </w:rPr>
              <w:t>Luunja</w:t>
            </w:r>
            <w:r w:rsidR="00E64687" w:rsidRPr="008E0393">
              <w:rPr>
                <w:b w:val="0"/>
                <w:lang w:val="et-EE"/>
              </w:rPr>
              <w:t xml:space="preserve"> Valla</w:t>
            </w:r>
            <w:r w:rsidR="00D22511" w:rsidRPr="008E0393">
              <w:rPr>
                <w:b w:val="0"/>
                <w:lang w:val="et-EE"/>
              </w:rPr>
              <w:t xml:space="preserve">volikogu </w:t>
            </w:r>
            <w:r w:rsidR="0056600D" w:rsidRPr="008E0393">
              <w:rPr>
                <w:b w:val="0"/>
                <w:lang w:val="et-EE"/>
              </w:rPr>
              <w:t>26.05.2022</w:t>
            </w:r>
            <w:r w:rsidR="00D22511" w:rsidRPr="008E0393">
              <w:rPr>
                <w:b w:val="0"/>
                <w:lang w:val="et-EE"/>
              </w:rPr>
              <w:t xml:space="preserve"> määrusega nr </w:t>
            </w:r>
            <w:r w:rsidR="002F0D96" w:rsidRPr="008E0393">
              <w:rPr>
                <w:b w:val="0"/>
                <w:lang w:val="et-EE"/>
              </w:rPr>
              <w:t>7 „</w:t>
            </w:r>
            <w:r w:rsidR="0056600D" w:rsidRPr="008E0393">
              <w:rPr>
                <w:b w:val="0"/>
                <w:lang w:val="et-EE"/>
              </w:rPr>
              <w:t>Avaliku ürituse korraldamise kord</w:t>
            </w:r>
            <w:r w:rsidR="002F0D96" w:rsidRPr="008E0393">
              <w:rPr>
                <w:b w:val="0"/>
                <w:lang w:val="et-EE"/>
              </w:rPr>
              <w:t xml:space="preserve">“ </w:t>
            </w:r>
            <w:r w:rsidR="0012449F" w:rsidRPr="008E0393">
              <w:rPr>
                <w:b w:val="0"/>
                <w:lang w:val="et-EE"/>
              </w:rPr>
              <w:t>ning kohustun seda täitma</w:t>
            </w:r>
          </w:p>
        </w:tc>
      </w:tr>
    </w:tbl>
    <w:p w14:paraId="556FBF9D" w14:textId="77777777" w:rsidR="00111479" w:rsidRPr="008E0393" w:rsidRDefault="00111479" w:rsidP="00706B67">
      <w:pPr>
        <w:rPr>
          <w:sz w:val="20"/>
          <w:szCs w:val="20"/>
          <w:lang w:val="fi-FI"/>
        </w:rPr>
      </w:pPr>
    </w:p>
    <w:p w14:paraId="3B16BD6E" w14:textId="77777777" w:rsidR="0056600D" w:rsidRPr="008E0393" w:rsidRDefault="0056600D" w:rsidP="00706B67">
      <w:pPr>
        <w:rPr>
          <w:sz w:val="20"/>
          <w:szCs w:val="20"/>
          <w:lang w:val="fi-FI"/>
        </w:rPr>
      </w:pPr>
    </w:p>
    <w:p w14:paraId="726E052B" w14:textId="77777777" w:rsidR="0056600D" w:rsidRDefault="0056600D" w:rsidP="00706B67">
      <w:pPr>
        <w:rPr>
          <w:lang w:val="fi-FI"/>
        </w:rPr>
      </w:pPr>
      <w:r w:rsidRPr="008E0393">
        <w:rPr>
          <w:lang w:val="fi-FI"/>
        </w:rPr>
        <w:t xml:space="preserve">Nimi: </w:t>
      </w:r>
    </w:p>
    <w:p w14:paraId="01C92528" w14:textId="77777777" w:rsidR="008E0393" w:rsidRDefault="008E0393" w:rsidP="00706B67">
      <w:pPr>
        <w:rPr>
          <w:lang w:val="fi-FI"/>
        </w:rPr>
      </w:pPr>
    </w:p>
    <w:p w14:paraId="1CA31D9D" w14:textId="77777777" w:rsidR="008E0393" w:rsidRPr="008E0393" w:rsidRDefault="008E0393" w:rsidP="00706B67">
      <w:pPr>
        <w:rPr>
          <w:lang w:val="fi-FI"/>
        </w:rPr>
      </w:pPr>
      <w:r>
        <w:rPr>
          <w:lang w:val="fi-FI"/>
        </w:rPr>
        <w:t>Roll:</w:t>
      </w:r>
    </w:p>
    <w:p w14:paraId="38B3DEB7" w14:textId="77777777" w:rsidR="0056600D" w:rsidRPr="008E0393" w:rsidRDefault="0056600D" w:rsidP="00706B67">
      <w:pPr>
        <w:rPr>
          <w:lang w:val="fi-FI"/>
        </w:rPr>
      </w:pPr>
    </w:p>
    <w:p w14:paraId="6773D251" w14:textId="77777777" w:rsidR="0056600D" w:rsidRPr="008E0393" w:rsidRDefault="0056600D" w:rsidP="00706B67">
      <w:pPr>
        <w:rPr>
          <w:lang w:val="fi-FI"/>
        </w:rPr>
      </w:pPr>
      <w:r w:rsidRPr="008E0393">
        <w:rPr>
          <w:lang w:val="fi-FI"/>
        </w:rPr>
        <w:t>/allkirjastatud digitaalselt/</w:t>
      </w:r>
    </w:p>
    <w:p w14:paraId="61586456" w14:textId="77777777" w:rsidR="0056600D" w:rsidRPr="008E0393" w:rsidRDefault="0056600D" w:rsidP="00706B67">
      <w:pPr>
        <w:rPr>
          <w:sz w:val="20"/>
          <w:szCs w:val="20"/>
          <w:lang w:val="fi-FI"/>
        </w:rPr>
      </w:pPr>
    </w:p>
    <w:p w14:paraId="170E1B33" w14:textId="77777777" w:rsidR="0056600D" w:rsidRPr="008E0393" w:rsidRDefault="0056600D" w:rsidP="00706B67">
      <w:pPr>
        <w:rPr>
          <w:sz w:val="20"/>
          <w:szCs w:val="20"/>
          <w:lang w:val="fi-FI"/>
        </w:rPr>
      </w:pPr>
    </w:p>
    <w:sectPr w:rsidR="0056600D" w:rsidRPr="008E0393" w:rsidSect="00A46A7E">
      <w:pgSz w:w="11906" w:h="16838"/>
      <w:pgMar w:top="426" w:right="707" w:bottom="70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C49"/>
    <w:multiLevelType w:val="multilevel"/>
    <w:tmpl w:val="6D62B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" w15:restartNumberingAfterBreak="0">
    <w:nsid w:val="595717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ED62259"/>
    <w:multiLevelType w:val="multilevel"/>
    <w:tmpl w:val="4D94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24818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985921">
    <w:abstractNumId w:val="1"/>
    <w:lvlOverride w:ilvl="0">
      <w:startOverride w:val="1"/>
    </w:lvlOverride>
  </w:num>
  <w:num w:numId="3" w16cid:durableId="161967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79"/>
    <w:rsid w:val="0000705F"/>
    <w:rsid w:val="00026F90"/>
    <w:rsid w:val="00042104"/>
    <w:rsid w:val="00111479"/>
    <w:rsid w:val="001236F5"/>
    <w:rsid w:val="0012449F"/>
    <w:rsid w:val="001A1604"/>
    <w:rsid w:val="00263BFC"/>
    <w:rsid w:val="00283638"/>
    <w:rsid w:val="002D2060"/>
    <w:rsid w:val="002F0D96"/>
    <w:rsid w:val="003D6C93"/>
    <w:rsid w:val="003E3763"/>
    <w:rsid w:val="00442690"/>
    <w:rsid w:val="00540BB2"/>
    <w:rsid w:val="0056600D"/>
    <w:rsid w:val="00594E94"/>
    <w:rsid w:val="0062478A"/>
    <w:rsid w:val="006558D0"/>
    <w:rsid w:val="006F79BF"/>
    <w:rsid w:val="007038A2"/>
    <w:rsid w:val="00706B67"/>
    <w:rsid w:val="00751BEB"/>
    <w:rsid w:val="00830331"/>
    <w:rsid w:val="008908BE"/>
    <w:rsid w:val="008A5811"/>
    <w:rsid w:val="008B0E21"/>
    <w:rsid w:val="008E0393"/>
    <w:rsid w:val="008F7447"/>
    <w:rsid w:val="00905230"/>
    <w:rsid w:val="00936719"/>
    <w:rsid w:val="00A02466"/>
    <w:rsid w:val="00A278BB"/>
    <w:rsid w:val="00A46A7E"/>
    <w:rsid w:val="00A60340"/>
    <w:rsid w:val="00A86B44"/>
    <w:rsid w:val="00BB5D72"/>
    <w:rsid w:val="00C3174E"/>
    <w:rsid w:val="00CD111A"/>
    <w:rsid w:val="00D22511"/>
    <w:rsid w:val="00D85EF0"/>
    <w:rsid w:val="00D86BCF"/>
    <w:rsid w:val="00D966FF"/>
    <w:rsid w:val="00E033E9"/>
    <w:rsid w:val="00E64687"/>
    <w:rsid w:val="00EC2B5F"/>
    <w:rsid w:val="00F100B1"/>
    <w:rsid w:val="00F224FD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94E9B"/>
  <w14:defaultImageDpi w14:val="96"/>
  <w15:chartTrackingRefBased/>
  <w15:docId w15:val="{3BD03350-7AA5-4CD2-A258-09ACC20C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86B44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autoSpaceDE w:val="0"/>
      <w:autoSpaceDN w:val="0"/>
      <w:jc w:val="both"/>
      <w:outlineLvl w:val="0"/>
    </w:p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autoSpaceDE w:val="0"/>
      <w:autoSpaceDN w:val="0"/>
      <w:jc w:val="both"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rFonts w:ascii="Tahoma" w:hAnsi="Tahoma" w:cs="Tahoma"/>
      <w:b/>
      <w:bCs/>
      <w:sz w:val="20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rFonts w:ascii="Tahoma" w:hAnsi="Tahoma" w:cs="Tahoma"/>
      <w:b/>
      <w:bCs/>
      <w:sz w:val="18"/>
      <w:szCs w:val="18"/>
      <w:lang w:val="et-EE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autoSpaceDE w:val="0"/>
      <w:autoSpaceDN w:val="0"/>
      <w:outlineLvl w:val="4"/>
    </w:p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jc w:val="both"/>
      <w:outlineLvl w:val="5"/>
    </w:pPr>
    <w:rPr>
      <w:rFonts w:ascii="Tahoma" w:hAnsi="Tahoma" w:cs="Tahoma"/>
      <w:b/>
      <w:bCs/>
      <w:sz w:val="16"/>
      <w:szCs w:val="16"/>
      <w:lang w:val="et-EE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autoSpaceDE w:val="0"/>
      <w:autoSpaceDN w:val="0"/>
      <w:jc w:val="right"/>
      <w:outlineLvl w:val="6"/>
    </w:pPr>
    <w:rPr>
      <w:lang w:val="et-EE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autoSpaceDE w:val="0"/>
      <w:autoSpaceDN w:val="0"/>
      <w:outlineLvl w:val="7"/>
    </w:pPr>
    <w:rPr>
      <w:b/>
      <w:bCs/>
      <w:sz w:val="26"/>
      <w:szCs w:val="26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Pealkiri2Mrk">
    <w:name w:val="Pealkiri 2 Märk"/>
    <w:link w:val="Pealkiri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ealkiri3Mrk">
    <w:name w:val="Pealkiri 3 Märk"/>
    <w:link w:val="Pealkiri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Pealkiri4Mrk">
    <w:name w:val="Pealkiri 4 Märk"/>
    <w:link w:val="Pealkiri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Pealkiri5Mrk">
    <w:name w:val="Pealkiri 5 Märk"/>
    <w:link w:val="Pealkiri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Pealkiri6Mrk">
    <w:name w:val="Pealkiri 6 Märk"/>
    <w:link w:val="Pealkiri6"/>
    <w:uiPriority w:val="9"/>
    <w:semiHidden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Pealkiri7Mrk">
    <w:name w:val="Pealkiri 7 Märk"/>
    <w:link w:val="Pealkiri7"/>
    <w:uiPriority w:val="9"/>
    <w:semiHidden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Pealkiri8Mrk">
    <w:name w:val="Pealkiri 8 Märk"/>
    <w:link w:val="Pealkiri8"/>
    <w:uiPriority w:val="9"/>
    <w:semiHidden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paragraph" w:styleId="Kehatekst2">
    <w:name w:val="Body Text 2"/>
    <w:basedOn w:val="Normaallaad"/>
    <w:link w:val="Kehatekst2Mrk"/>
    <w:uiPriority w:val="99"/>
    <w:rPr>
      <w:rFonts w:ascii="Tahoma" w:hAnsi="Tahoma" w:cs="Tahoma"/>
      <w:b/>
      <w:bCs/>
      <w:sz w:val="14"/>
      <w:szCs w:val="14"/>
      <w:lang w:val="et-EE"/>
    </w:rPr>
  </w:style>
  <w:style w:type="character" w:customStyle="1" w:styleId="Kehatekst2Mrk">
    <w:name w:val="Kehatekst 2 Märk"/>
    <w:link w:val="Kehatekst2"/>
    <w:uiPriority w:val="99"/>
    <w:semiHidden/>
    <w:rPr>
      <w:sz w:val="24"/>
      <w:szCs w:val="24"/>
      <w:lang w:val="en-GB" w:eastAsia="en-US"/>
    </w:rPr>
  </w:style>
  <w:style w:type="paragraph" w:customStyle="1" w:styleId="Tiitel">
    <w:name w:val="Tiitel"/>
    <w:basedOn w:val="Normaallaad"/>
    <w:link w:val="TiitelMrk"/>
    <w:uiPriority w:val="99"/>
    <w:qFormat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TiitelMrk">
    <w:name w:val="Tiitel Märk"/>
    <w:link w:val="Tiitel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Hperlink">
    <w:name w:val="Hyperlink"/>
    <w:uiPriority w:val="99"/>
    <w:rPr>
      <w:rFonts w:cs="Times New Roman"/>
      <w:color w:val="0000FF"/>
      <w:u w:val="single"/>
    </w:rPr>
  </w:style>
  <w:style w:type="character" w:styleId="Klastatudhperlink">
    <w:name w:val="FollowedHyperlink"/>
    <w:uiPriority w:val="99"/>
    <w:rPr>
      <w:rFonts w:cs="Times New Roman"/>
      <w:color w:val="800080"/>
      <w:u w:val="single"/>
    </w:rPr>
  </w:style>
  <w:style w:type="paragraph" w:styleId="Kehatekst">
    <w:name w:val="Body Text"/>
    <w:basedOn w:val="Normaallaad"/>
    <w:link w:val="KehatekstMrk"/>
    <w:uiPriority w:val="99"/>
    <w:rPr>
      <w:rFonts w:ascii="Tahoma" w:hAnsi="Tahoma" w:cs="Tahoma"/>
      <w:sz w:val="20"/>
      <w:szCs w:val="20"/>
      <w:lang w:val="et-EE"/>
    </w:rPr>
  </w:style>
  <w:style w:type="character" w:customStyle="1" w:styleId="KehatekstMrk">
    <w:name w:val="Kehatekst Märk"/>
    <w:link w:val="Kehatekst"/>
    <w:uiPriority w:val="99"/>
    <w:semiHidden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5714-6916-43B5-9AED-15B08A86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OETUSE TAOTLUS</vt:lpstr>
      <vt:lpstr>TOETUSE TAOTLUS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USE TAOTLUS</dc:title>
  <dc:subject/>
  <dc:creator>jana.moosar</dc:creator>
  <cp:keywords/>
  <cp:lastModifiedBy>Ketlin Alaväli</cp:lastModifiedBy>
  <cp:revision>2</cp:revision>
  <cp:lastPrinted>2015-12-04T11:09:00Z</cp:lastPrinted>
  <dcterms:created xsi:type="dcterms:W3CDTF">2022-06-14T12:08:00Z</dcterms:created>
  <dcterms:modified xsi:type="dcterms:W3CDTF">2022-06-14T12:08:00Z</dcterms:modified>
</cp:coreProperties>
</file>